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06" w:rsidRDefault="0056770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67706" w:rsidRDefault="00567706" w:rsidP="00656C1A">
      <w:pPr>
        <w:spacing w:line="120" w:lineRule="atLeast"/>
        <w:jc w:val="center"/>
        <w:rPr>
          <w:sz w:val="24"/>
          <w:szCs w:val="24"/>
        </w:rPr>
      </w:pPr>
    </w:p>
    <w:p w:rsidR="00567706" w:rsidRPr="00852378" w:rsidRDefault="00567706" w:rsidP="00656C1A">
      <w:pPr>
        <w:spacing w:line="120" w:lineRule="atLeast"/>
        <w:jc w:val="center"/>
        <w:rPr>
          <w:sz w:val="10"/>
          <w:szCs w:val="10"/>
        </w:rPr>
      </w:pPr>
    </w:p>
    <w:p w:rsidR="00567706" w:rsidRDefault="00567706" w:rsidP="00656C1A">
      <w:pPr>
        <w:spacing w:line="120" w:lineRule="atLeast"/>
        <w:jc w:val="center"/>
        <w:rPr>
          <w:sz w:val="10"/>
          <w:szCs w:val="24"/>
        </w:rPr>
      </w:pPr>
    </w:p>
    <w:p w:rsidR="00567706" w:rsidRPr="005541F0" w:rsidRDefault="005677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67706" w:rsidRDefault="005677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67706" w:rsidRPr="005541F0" w:rsidRDefault="0056770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67706" w:rsidRPr="005649E4" w:rsidRDefault="00567706" w:rsidP="00656C1A">
      <w:pPr>
        <w:spacing w:line="120" w:lineRule="atLeast"/>
        <w:jc w:val="center"/>
        <w:rPr>
          <w:sz w:val="18"/>
          <w:szCs w:val="24"/>
        </w:rPr>
      </w:pPr>
    </w:p>
    <w:p w:rsidR="00567706" w:rsidRPr="00656C1A" w:rsidRDefault="005677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67706" w:rsidRPr="005541F0" w:rsidRDefault="00567706" w:rsidP="00656C1A">
      <w:pPr>
        <w:spacing w:line="120" w:lineRule="atLeast"/>
        <w:jc w:val="center"/>
        <w:rPr>
          <w:sz w:val="18"/>
          <w:szCs w:val="24"/>
        </w:rPr>
      </w:pPr>
    </w:p>
    <w:p w:rsidR="00567706" w:rsidRPr="005541F0" w:rsidRDefault="00567706" w:rsidP="00656C1A">
      <w:pPr>
        <w:spacing w:line="120" w:lineRule="atLeast"/>
        <w:jc w:val="center"/>
        <w:rPr>
          <w:sz w:val="20"/>
          <w:szCs w:val="24"/>
        </w:rPr>
      </w:pPr>
    </w:p>
    <w:p w:rsidR="00567706" w:rsidRPr="00656C1A" w:rsidRDefault="0056770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67706" w:rsidRDefault="00567706" w:rsidP="00656C1A">
      <w:pPr>
        <w:spacing w:line="120" w:lineRule="atLeast"/>
        <w:jc w:val="center"/>
        <w:rPr>
          <w:sz w:val="30"/>
          <w:szCs w:val="24"/>
        </w:rPr>
      </w:pPr>
    </w:p>
    <w:p w:rsidR="00567706" w:rsidRPr="00656C1A" w:rsidRDefault="0056770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6770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67706" w:rsidRPr="00F8214F" w:rsidRDefault="005677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67706" w:rsidRPr="00F8214F" w:rsidRDefault="00744DE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67706" w:rsidRPr="00F8214F" w:rsidRDefault="0056770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67706" w:rsidRPr="00F8214F" w:rsidRDefault="00744DE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67706" w:rsidRPr="00A63FB0" w:rsidRDefault="0056770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67706" w:rsidRPr="00A3761A" w:rsidRDefault="00744DE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67706" w:rsidRPr="00F8214F" w:rsidRDefault="0056770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67706" w:rsidRPr="00F8214F" w:rsidRDefault="0056770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67706" w:rsidRPr="00AB4194" w:rsidRDefault="005677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67706" w:rsidRPr="00F8214F" w:rsidRDefault="00744DE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5</w:t>
            </w:r>
          </w:p>
        </w:tc>
      </w:tr>
    </w:tbl>
    <w:p w:rsidR="00567706" w:rsidRPr="00C725A6" w:rsidRDefault="00567706" w:rsidP="00C725A6">
      <w:pPr>
        <w:rPr>
          <w:rFonts w:cs="Times New Roman"/>
          <w:szCs w:val="28"/>
        </w:rPr>
      </w:pPr>
    </w:p>
    <w:p w:rsidR="00567706" w:rsidRPr="00567706" w:rsidRDefault="00567706" w:rsidP="00567706">
      <w:pPr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567706" w:rsidRPr="00567706" w:rsidRDefault="00567706" w:rsidP="00567706">
      <w:pPr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567706" w:rsidRPr="00567706" w:rsidRDefault="00567706" w:rsidP="00567706">
      <w:pPr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67706" w:rsidRPr="00567706" w:rsidRDefault="00567706" w:rsidP="00567706">
      <w:pPr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567706" w:rsidRDefault="00567706" w:rsidP="00567706">
      <w:pPr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567706" w:rsidRDefault="00567706" w:rsidP="00567706">
      <w:pPr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 xml:space="preserve">школе № 6 на 2021 год и плановый </w:t>
      </w:r>
    </w:p>
    <w:p w:rsidR="00567706" w:rsidRPr="00567706" w:rsidRDefault="00567706" w:rsidP="00567706">
      <w:pPr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567706" w:rsidRPr="00567706" w:rsidRDefault="00567706" w:rsidP="0056770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67706" w:rsidRPr="00567706" w:rsidRDefault="00567706" w:rsidP="0056770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567706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567706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567706">
        <w:rPr>
          <w:rFonts w:eastAsia="Times New Roman" w:cs="Times New Roman"/>
          <w:sz w:val="26"/>
          <w:szCs w:val="26"/>
          <w:lang w:eastAsia="ru-RU"/>
        </w:rPr>
        <w:t xml:space="preserve"> и финансового обеспечения выполнения муниципального задания», распоряжениями Администрации города от </w:t>
      </w:r>
      <w:r w:rsidRPr="00567706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567706">
        <w:rPr>
          <w:rFonts w:eastAsia="Times New Roman" w:cs="Times New Roman"/>
          <w:sz w:val="26"/>
          <w:szCs w:val="26"/>
          <w:lang w:eastAsia="ru-RU"/>
        </w:rPr>
        <w:t>:</w:t>
      </w: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567706">
        <w:rPr>
          <w:rFonts w:eastAsia="Times New Roman" w:cs="Times New Roman"/>
          <w:sz w:val="26"/>
          <w:szCs w:val="26"/>
          <w:lang w:eastAsia="ru-RU"/>
        </w:rPr>
        <w:t xml:space="preserve"> на 2021 год и плановый период 2022 и 2023 годов муниципальному бюджетному общеобразовательному учреждению средней общеобразовательной школе № 6 согласно приложению.</w:t>
      </w: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средней общеобразовательной школы № 6 обеспечить выполнение муниципального задания на оказание муниципальных услуг в 2021 году и плановом периоде 2022 и 2023 годов.</w:t>
      </w:r>
    </w:p>
    <w:p w:rsid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6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</w:t>
      </w:r>
      <w:r w:rsidRPr="00567706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>- от 15.01.2020 № 199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6 на 2020 год и плановый период 2021 и 2022 годов»;</w:t>
      </w: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>- от 30.04.2020 № 2884 «О внесении изменения в постановление Администрации города от 15.01.2020 № 199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6 на 2020 год и плановый период 2021 и 2022 годов»;</w:t>
      </w: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>- от 21.08.2020 № 5827 «О внесении изменения в постановление Администрации города от 15.01.2020 № 199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6 на 2020 год и плановый период 2021 и 2022 годов»;</w:t>
      </w: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>- от 16.11.2020 № 8273 «О внесении изменения в постановление Администрации города от 15.01.2020 № 199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6 на 2020 год и плановый период 2021 и 2022 годов».</w:t>
      </w: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567706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567706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567706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56770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567706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56770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567706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567706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567706">
        <w:rPr>
          <w:rFonts w:eastAsia="Calibri" w:cs="Times New Roman"/>
          <w:sz w:val="26"/>
          <w:szCs w:val="26"/>
        </w:rPr>
        <w:t xml:space="preserve">6. </w:t>
      </w:r>
      <w:r w:rsidRPr="00567706">
        <w:rPr>
          <w:rFonts w:eastAsia="Times New Roman" w:cs="Times New Roman"/>
          <w:sz w:val="26"/>
          <w:szCs w:val="26"/>
          <w:lang w:eastAsia="ru-RU"/>
        </w:rPr>
        <w:t>Н</w:t>
      </w:r>
      <w:r w:rsidRPr="00567706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7706">
        <w:rPr>
          <w:rFonts w:eastAsia="Times New Roman" w:cs="Times New Roman"/>
          <w:bCs/>
          <w:sz w:val="26"/>
          <w:szCs w:val="26"/>
          <w:lang w:eastAsia="ru-RU"/>
        </w:rPr>
        <w:t xml:space="preserve">7. </w:t>
      </w:r>
      <w:r w:rsidRPr="00567706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567706" w:rsidRPr="00567706" w:rsidRDefault="00567706" w:rsidP="0056770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67706" w:rsidRPr="00567706" w:rsidRDefault="00567706" w:rsidP="00567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E2AB4" w:rsidRDefault="00567706" w:rsidP="00567706">
      <w:pPr>
        <w:rPr>
          <w:rFonts w:eastAsia="Times New Roman" w:cs="Times New Roman"/>
          <w:sz w:val="26"/>
          <w:szCs w:val="26"/>
          <w:lang w:eastAsia="ru-RU"/>
        </w:rPr>
      </w:pPr>
      <w:r w:rsidRPr="009837AC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9837AC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567706" w:rsidRDefault="00567706" w:rsidP="00567706">
      <w:pPr>
        <w:sectPr w:rsidR="00567706" w:rsidSect="005677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67706" w:rsidRPr="00567706" w:rsidRDefault="00567706" w:rsidP="00567706">
      <w:pPr>
        <w:ind w:left="10773" w:right="-1"/>
        <w:jc w:val="both"/>
        <w:rPr>
          <w:rFonts w:eastAsia="Calibri" w:cs="Times New Roman"/>
          <w:szCs w:val="28"/>
        </w:rPr>
      </w:pPr>
      <w:r w:rsidRPr="00567706">
        <w:rPr>
          <w:rFonts w:eastAsia="Calibri" w:cs="Times New Roman"/>
          <w:szCs w:val="28"/>
        </w:rPr>
        <w:lastRenderedPageBreak/>
        <w:t xml:space="preserve">Приложение </w:t>
      </w:r>
    </w:p>
    <w:p w:rsidR="00567706" w:rsidRPr="00567706" w:rsidRDefault="00567706" w:rsidP="00567706">
      <w:pPr>
        <w:ind w:left="10773" w:right="-1"/>
        <w:jc w:val="both"/>
        <w:rPr>
          <w:rFonts w:eastAsia="Calibri" w:cs="Times New Roman"/>
          <w:szCs w:val="28"/>
        </w:rPr>
      </w:pPr>
      <w:r w:rsidRPr="00567706">
        <w:rPr>
          <w:rFonts w:eastAsia="Calibri" w:cs="Times New Roman"/>
          <w:szCs w:val="28"/>
        </w:rPr>
        <w:t xml:space="preserve">к постановлению </w:t>
      </w:r>
    </w:p>
    <w:p w:rsidR="00567706" w:rsidRPr="00567706" w:rsidRDefault="00567706" w:rsidP="00567706">
      <w:pPr>
        <w:ind w:left="10773" w:right="-1"/>
        <w:jc w:val="both"/>
        <w:rPr>
          <w:rFonts w:eastAsia="Calibri" w:cs="Times New Roman"/>
          <w:szCs w:val="28"/>
        </w:rPr>
      </w:pPr>
      <w:r w:rsidRPr="00567706">
        <w:rPr>
          <w:rFonts w:eastAsia="Calibri" w:cs="Times New Roman"/>
          <w:szCs w:val="28"/>
        </w:rPr>
        <w:t>Администрации города</w:t>
      </w:r>
    </w:p>
    <w:p w:rsidR="00567706" w:rsidRPr="00567706" w:rsidRDefault="00567706" w:rsidP="00567706">
      <w:pPr>
        <w:ind w:left="10773" w:right="-1"/>
        <w:jc w:val="both"/>
        <w:rPr>
          <w:rFonts w:eastAsia="Calibri" w:cs="Times New Roman"/>
          <w:szCs w:val="28"/>
        </w:rPr>
      </w:pPr>
      <w:r w:rsidRPr="00567706">
        <w:rPr>
          <w:rFonts w:eastAsia="Calibri" w:cs="Times New Roman"/>
          <w:szCs w:val="28"/>
        </w:rPr>
        <w:t>от ____________ № _________</w:t>
      </w:r>
    </w:p>
    <w:p w:rsidR="00567706" w:rsidRPr="00567706" w:rsidRDefault="00567706" w:rsidP="00567706">
      <w:pPr>
        <w:jc w:val="both"/>
        <w:rPr>
          <w:rFonts w:eastAsia="Calibri" w:cs="Times New Roman"/>
          <w:sz w:val="24"/>
          <w:szCs w:val="24"/>
        </w:rPr>
      </w:pPr>
    </w:p>
    <w:p w:rsidR="00567706" w:rsidRPr="00567706" w:rsidRDefault="00567706" w:rsidP="00567706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567706">
        <w:rPr>
          <w:rFonts w:eastAsia="Calibri" w:cs="Times New Roman"/>
          <w:sz w:val="24"/>
          <w:szCs w:val="24"/>
        </w:rPr>
        <w:tab/>
      </w:r>
    </w:p>
    <w:p w:rsidR="00567706" w:rsidRPr="00567706" w:rsidRDefault="00567706" w:rsidP="00567706">
      <w:pPr>
        <w:jc w:val="center"/>
        <w:rPr>
          <w:rFonts w:eastAsia="Calibri" w:cs="Times New Roman"/>
          <w:szCs w:val="28"/>
        </w:rPr>
      </w:pPr>
      <w:r w:rsidRPr="00567706">
        <w:rPr>
          <w:rFonts w:eastAsia="Calibri" w:cs="Times New Roman"/>
          <w:szCs w:val="28"/>
        </w:rPr>
        <w:t>Муниципальное задание</w:t>
      </w:r>
    </w:p>
    <w:p w:rsidR="00567706" w:rsidRPr="00567706" w:rsidRDefault="00567706" w:rsidP="00567706">
      <w:pPr>
        <w:jc w:val="center"/>
        <w:rPr>
          <w:rFonts w:eastAsia="Calibri" w:cs="Times New Roman"/>
          <w:szCs w:val="28"/>
        </w:rPr>
      </w:pPr>
      <w:r w:rsidRPr="00567706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567706" w:rsidRPr="00567706" w:rsidRDefault="00567706" w:rsidP="00567706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567706" w:rsidRPr="00567706" w:rsidRDefault="00567706" w:rsidP="0056770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67706" w:rsidRPr="00567706" w:rsidRDefault="00567706" w:rsidP="0056770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67706" w:rsidRPr="00567706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67706" w:rsidRPr="00567706" w:rsidTr="00645F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67706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67706" w:rsidRPr="00567706" w:rsidTr="00645F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67706">
              <w:rPr>
                <w:rFonts w:eastAsia="Calibri"/>
              </w:rPr>
              <w:t>средняя общеобразовательная школа № 6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67706" w:rsidRPr="00567706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567706" w:rsidRPr="00567706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67706" w:rsidRPr="00567706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74304029</w:t>
            </w:r>
          </w:p>
        </w:tc>
      </w:tr>
      <w:tr w:rsidR="00567706" w:rsidRPr="00567706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67706" w:rsidRPr="00567706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67706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567706" w:rsidRPr="00567706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67706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567706" w:rsidRPr="00567706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67706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706" w:rsidRPr="00567706" w:rsidRDefault="00567706" w:rsidP="00567706">
            <w:pPr>
              <w:rPr>
                <w:rFonts w:eastAsia="Calibri"/>
              </w:rPr>
            </w:pPr>
            <w:r w:rsidRPr="0056770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567706" w:rsidRPr="00567706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706" w:rsidRPr="00567706" w:rsidRDefault="00567706" w:rsidP="00567706">
            <w:pPr>
              <w:jc w:val="center"/>
              <w:rPr>
                <w:rFonts w:eastAsia="Calibri"/>
              </w:rPr>
            </w:pPr>
            <w:r w:rsidRPr="00567706">
              <w:rPr>
                <w:rFonts w:eastAsia="Calibri"/>
              </w:rPr>
              <w:t xml:space="preserve">Деятельность зрелищно-развлекательная </w:t>
            </w:r>
          </w:p>
          <w:p w:rsidR="00567706" w:rsidRPr="00567706" w:rsidRDefault="00567706" w:rsidP="00567706">
            <w:pPr>
              <w:jc w:val="center"/>
              <w:rPr>
                <w:rFonts w:eastAsia="Calibri"/>
              </w:rPr>
            </w:pPr>
            <w:r w:rsidRPr="00567706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706" w:rsidRPr="00567706" w:rsidRDefault="00567706" w:rsidP="00567706">
            <w:pPr>
              <w:rPr>
                <w:rFonts w:eastAsia="Calibri"/>
              </w:rPr>
            </w:pPr>
            <w:r w:rsidRPr="0056770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67706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567706" w:rsidRPr="00567706" w:rsidRDefault="00567706" w:rsidP="0056770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67706" w:rsidRPr="00567706" w:rsidRDefault="00567706" w:rsidP="0056770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67706" w:rsidRPr="00567706" w:rsidRDefault="00567706" w:rsidP="0056770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567706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567706" w:rsidRPr="00567706" w:rsidRDefault="00567706" w:rsidP="0056770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67706" w:rsidRPr="00567706" w:rsidRDefault="00567706" w:rsidP="0056770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567706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67706" w:rsidRPr="00567706" w:rsidTr="00645FE4">
        <w:trPr>
          <w:trHeight w:val="300"/>
        </w:trPr>
        <w:tc>
          <w:tcPr>
            <w:tcW w:w="11057" w:type="dxa"/>
          </w:tcPr>
          <w:p w:rsidR="00567706" w:rsidRPr="00567706" w:rsidRDefault="00567706" w:rsidP="0056770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67706" w:rsidRPr="00567706" w:rsidTr="00645FE4">
        <w:trPr>
          <w:trHeight w:val="1158"/>
        </w:trPr>
        <w:tc>
          <w:tcPr>
            <w:tcW w:w="11057" w:type="dxa"/>
          </w:tcPr>
          <w:p w:rsidR="00567706" w:rsidRPr="00567706" w:rsidRDefault="00567706" w:rsidP="0056770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567706" w:rsidRPr="00567706" w:rsidTr="00645FE4">
        <w:trPr>
          <w:trHeight w:val="58"/>
        </w:trPr>
        <w:tc>
          <w:tcPr>
            <w:tcW w:w="11057" w:type="dxa"/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67706" w:rsidRPr="00567706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67706" w:rsidRPr="00567706" w:rsidTr="00645FE4">
        <w:trPr>
          <w:trHeight w:val="180"/>
        </w:trPr>
        <w:tc>
          <w:tcPr>
            <w:tcW w:w="1701" w:type="dxa"/>
            <w:vMerge/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7706" w:rsidRPr="00567706" w:rsidTr="00645FE4">
        <w:trPr>
          <w:trHeight w:val="376"/>
        </w:trPr>
        <w:tc>
          <w:tcPr>
            <w:tcW w:w="1701" w:type="dxa"/>
            <w:vMerge/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67706" w:rsidRPr="00567706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67706" w:rsidRPr="00567706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67706" w:rsidRPr="00567706" w:rsidRDefault="00567706" w:rsidP="0056770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67706" w:rsidRPr="00567706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67706" w:rsidRPr="00567706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67706" w:rsidRPr="00567706" w:rsidTr="00645FE4">
        <w:trPr>
          <w:trHeight w:val="132"/>
        </w:trPr>
        <w:tc>
          <w:tcPr>
            <w:tcW w:w="1555" w:type="dxa"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504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67706" w:rsidRPr="00567706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67706" w:rsidRPr="00567706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67706" w:rsidRPr="00567706" w:rsidTr="00645FE4">
        <w:trPr>
          <w:trHeight w:val="141"/>
        </w:trPr>
        <w:tc>
          <w:tcPr>
            <w:tcW w:w="1413" w:type="dxa"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67706" w:rsidRPr="00567706" w:rsidTr="00645FE4">
        <w:tc>
          <w:tcPr>
            <w:tcW w:w="15593" w:type="dxa"/>
            <w:gridSpan w:val="5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67706" w:rsidRPr="00567706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67706" w:rsidRPr="00567706" w:rsidTr="00645FE4">
        <w:tc>
          <w:tcPr>
            <w:tcW w:w="210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67706" w:rsidRPr="00567706" w:rsidTr="00645FE4">
        <w:tc>
          <w:tcPr>
            <w:tcW w:w="210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7706" w:rsidRPr="00567706" w:rsidRDefault="00567706" w:rsidP="0056770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67706">
        <w:rPr>
          <w:rFonts w:eastAsia="Calibri" w:cs="Times New Roman"/>
          <w:szCs w:val="28"/>
        </w:rPr>
        <w:t xml:space="preserve"> 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67706" w:rsidRPr="0056770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67706" w:rsidRPr="00567706" w:rsidTr="00567706">
        <w:tc>
          <w:tcPr>
            <w:tcW w:w="4961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67706" w:rsidRPr="0056770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67706" w:rsidRPr="00567706" w:rsidTr="005677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67706" w:rsidRDefault="00567706" w:rsidP="0056770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67706" w:rsidRDefault="00567706" w:rsidP="0056770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67706" w:rsidRPr="00567706" w:rsidRDefault="00567706" w:rsidP="0056770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67706" w:rsidRPr="00567706" w:rsidRDefault="00567706" w:rsidP="0056770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67706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67706" w:rsidRPr="00567706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67706" w:rsidRPr="00567706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  <w:p w:rsidR="00567706" w:rsidRPr="00567706" w:rsidRDefault="00567706" w:rsidP="0056770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67706" w:rsidRPr="00567706" w:rsidRDefault="00567706" w:rsidP="00567706">
            <w:pPr>
              <w:jc w:val="center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567706" w:rsidRPr="00567706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56770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567706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67706" w:rsidRPr="00567706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67706" w:rsidRPr="00567706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67706" w:rsidRPr="00567706" w:rsidTr="00645FE4">
        <w:trPr>
          <w:trHeight w:val="180"/>
        </w:trPr>
        <w:tc>
          <w:tcPr>
            <w:tcW w:w="1701" w:type="dxa"/>
            <w:vMerge/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7706" w:rsidRPr="00567706" w:rsidTr="00645FE4">
        <w:trPr>
          <w:trHeight w:val="376"/>
        </w:trPr>
        <w:tc>
          <w:tcPr>
            <w:tcW w:w="1701" w:type="dxa"/>
            <w:vMerge/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67706" w:rsidRPr="00567706" w:rsidTr="0056770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67706" w:rsidRPr="00567706" w:rsidTr="0056770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67706" w:rsidRPr="00567706" w:rsidRDefault="00567706" w:rsidP="0056770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67706" w:rsidRPr="00567706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67706" w:rsidRPr="00567706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67706" w:rsidRPr="00567706" w:rsidTr="00645FE4">
        <w:trPr>
          <w:trHeight w:val="132"/>
        </w:trPr>
        <w:tc>
          <w:tcPr>
            <w:tcW w:w="1555" w:type="dxa"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567706" w:rsidRPr="00567706" w:rsidTr="00645FE4">
        <w:trPr>
          <w:trHeight w:val="132"/>
        </w:trPr>
        <w:tc>
          <w:tcPr>
            <w:tcW w:w="1555" w:type="dxa"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567706" w:rsidRPr="00567706" w:rsidTr="00645FE4">
        <w:trPr>
          <w:trHeight w:val="132"/>
        </w:trPr>
        <w:tc>
          <w:tcPr>
            <w:tcW w:w="1555" w:type="dxa"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67706" w:rsidRPr="00567706" w:rsidTr="00645FE4">
        <w:trPr>
          <w:trHeight w:val="132"/>
        </w:trPr>
        <w:tc>
          <w:tcPr>
            <w:tcW w:w="1555" w:type="dxa"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67706" w:rsidRPr="00567706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67706" w:rsidRPr="00567706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67706" w:rsidRPr="00567706" w:rsidTr="00645FE4">
        <w:trPr>
          <w:trHeight w:val="141"/>
        </w:trPr>
        <w:tc>
          <w:tcPr>
            <w:tcW w:w="1413" w:type="dxa"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67706" w:rsidRPr="00567706" w:rsidTr="00645FE4">
        <w:tc>
          <w:tcPr>
            <w:tcW w:w="15593" w:type="dxa"/>
            <w:gridSpan w:val="5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67706" w:rsidRPr="00567706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67706" w:rsidRPr="00567706" w:rsidTr="00645FE4">
        <w:tc>
          <w:tcPr>
            <w:tcW w:w="210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67706" w:rsidRPr="00567706" w:rsidTr="00645FE4">
        <w:tc>
          <w:tcPr>
            <w:tcW w:w="210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67706">
        <w:rPr>
          <w:rFonts w:eastAsia="Times New Roman" w:cs="Times New Roman"/>
          <w:sz w:val="24"/>
          <w:szCs w:val="24"/>
          <w:lang w:eastAsia="ru-RU"/>
        </w:rPr>
        <w:t>и признании утратившими силу некоторых муниципальных правовых актов».</w:t>
      </w:r>
      <w:r w:rsidRPr="00567706">
        <w:rPr>
          <w:rFonts w:eastAsia="Calibri" w:cs="Times New Roman"/>
          <w:szCs w:val="28"/>
        </w:rPr>
        <w:t xml:space="preserve"> 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67706" w:rsidRPr="0056770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67706" w:rsidRPr="00567706" w:rsidTr="00645FE4">
        <w:tc>
          <w:tcPr>
            <w:tcW w:w="4961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67706" w:rsidRPr="0056770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67706" w:rsidRPr="0056770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67706" w:rsidRPr="00567706" w:rsidRDefault="00567706" w:rsidP="0056770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67706" w:rsidRPr="00567706" w:rsidRDefault="00567706" w:rsidP="0056770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567706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67706" w:rsidRPr="00567706" w:rsidTr="00645FE4">
        <w:trPr>
          <w:trHeight w:val="313"/>
        </w:trPr>
        <w:tc>
          <w:tcPr>
            <w:tcW w:w="11057" w:type="dxa"/>
            <w:vMerge w:val="restart"/>
          </w:tcPr>
          <w:p w:rsidR="00567706" w:rsidRPr="00567706" w:rsidRDefault="00567706" w:rsidP="0056770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706" w:rsidRPr="00567706" w:rsidRDefault="00567706" w:rsidP="0056770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567706" w:rsidRPr="00567706" w:rsidTr="00645FE4">
        <w:trPr>
          <w:trHeight w:val="312"/>
        </w:trPr>
        <w:tc>
          <w:tcPr>
            <w:tcW w:w="11057" w:type="dxa"/>
            <w:vMerge/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7706" w:rsidRPr="00567706" w:rsidRDefault="00567706" w:rsidP="00567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567706" w:rsidRPr="00567706" w:rsidTr="00645FE4">
        <w:trPr>
          <w:trHeight w:val="1403"/>
        </w:trPr>
        <w:tc>
          <w:tcPr>
            <w:tcW w:w="11057" w:type="dxa"/>
            <w:vMerge w:val="restart"/>
          </w:tcPr>
          <w:p w:rsidR="00567706" w:rsidRPr="00567706" w:rsidRDefault="00567706" w:rsidP="0056770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56770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567706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567706" w:rsidRPr="00567706" w:rsidRDefault="00567706" w:rsidP="00567706">
            <w:pPr>
              <w:jc w:val="center"/>
              <w:rPr>
                <w:rFonts w:eastAsia="Calibri"/>
                <w:sz w:val="22"/>
                <w:szCs w:val="24"/>
              </w:rPr>
            </w:pPr>
            <w:r w:rsidRPr="00567706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567706" w:rsidRPr="00567706" w:rsidTr="00645FE4">
        <w:trPr>
          <w:trHeight w:val="381"/>
        </w:trPr>
        <w:tc>
          <w:tcPr>
            <w:tcW w:w="11057" w:type="dxa"/>
            <w:vMerge/>
          </w:tcPr>
          <w:p w:rsidR="00567706" w:rsidRPr="00567706" w:rsidRDefault="00567706" w:rsidP="00567706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7706" w:rsidRPr="00567706" w:rsidRDefault="00567706" w:rsidP="00567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67706" w:rsidRPr="00567706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67706" w:rsidRPr="00567706" w:rsidTr="00645FE4">
        <w:trPr>
          <w:trHeight w:val="180"/>
        </w:trPr>
        <w:tc>
          <w:tcPr>
            <w:tcW w:w="1701" w:type="dxa"/>
            <w:vMerge/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7706" w:rsidRPr="00567706" w:rsidTr="00645FE4">
        <w:trPr>
          <w:trHeight w:val="376"/>
        </w:trPr>
        <w:tc>
          <w:tcPr>
            <w:tcW w:w="1701" w:type="dxa"/>
            <w:vMerge/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67706" w:rsidRPr="00567706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67706" w:rsidRPr="00567706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7706" w:rsidRP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67706" w:rsidRPr="00567706" w:rsidRDefault="00567706" w:rsidP="0056770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67706" w:rsidRPr="00567706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67706" w:rsidRPr="00567706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67706" w:rsidRPr="00567706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497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67706" w:rsidRPr="00567706" w:rsidTr="00567706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67706" w:rsidRPr="00567706" w:rsidTr="00567706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67706" w:rsidRPr="00567706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67706" w:rsidRPr="00567706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67706" w:rsidRPr="00567706" w:rsidTr="00645FE4">
        <w:trPr>
          <w:trHeight w:val="141"/>
        </w:trPr>
        <w:tc>
          <w:tcPr>
            <w:tcW w:w="1413" w:type="dxa"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67706" w:rsidRPr="00567706" w:rsidTr="00645FE4">
        <w:tc>
          <w:tcPr>
            <w:tcW w:w="15593" w:type="dxa"/>
            <w:gridSpan w:val="5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67706" w:rsidRPr="00567706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67706" w:rsidRPr="00567706" w:rsidTr="00645FE4">
        <w:tc>
          <w:tcPr>
            <w:tcW w:w="210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67706" w:rsidRPr="00567706" w:rsidTr="00645FE4">
        <w:tc>
          <w:tcPr>
            <w:tcW w:w="210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7706" w:rsidRPr="00567706" w:rsidRDefault="00567706" w:rsidP="0056770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67706">
        <w:rPr>
          <w:rFonts w:eastAsia="Times New Roman" w:cs="Times New Roman"/>
          <w:sz w:val="24"/>
          <w:szCs w:val="24"/>
          <w:lang w:eastAsia="ru-RU"/>
        </w:rPr>
        <w:t>и признании утратившими силу некоторых муниципальных правовых актов».</w:t>
      </w:r>
      <w:r w:rsidRPr="00567706">
        <w:rPr>
          <w:rFonts w:eastAsia="Calibri" w:cs="Times New Roman"/>
          <w:szCs w:val="28"/>
        </w:rPr>
        <w:t xml:space="preserve"> </w:t>
      </w:r>
    </w:p>
    <w:p w:rsid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67706" w:rsidRPr="0056770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67706" w:rsidRPr="00567706" w:rsidTr="00645FE4">
        <w:tc>
          <w:tcPr>
            <w:tcW w:w="4961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67706" w:rsidRPr="0056770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67706" w:rsidRPr="0056770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67706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67706" w:rsidRPr="00567706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67706" w:rsidRPr="00567706" w:rsidTr="00645FE4">
        <w:trPr>
          <w:trHeight w:val="14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567706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567706">
              <w:rPr>
                <w:rFonts w:eastAsia="Calibri"/>
                <w:sz w:val="24"/>
                <w:szCs w:val="24"/>
              </w:rPr>
              <w:t xml:space="preserve"> </w:t>
            </w: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567706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567706" w:rsidRPr="00567706" w:rsidRDefault="00567706" w:rsidP="00567706">
            <w:pPr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67706" w:rsidRPr="00567706" w:rsidRDefault="00567706" w:rsidP="00567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67706" w:rsidRPr="00567706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67706" w:rsidRPr="00567706" w:rsidTr="00645FE4">
        <w:trPr>
          <w:trHeight w:val="180"/>
        </w:trPr>
        <w:tc>
          <w:tcPr>
            <w:tcW w:w="1701" w:type="dxa"/>
            <w:vMerge/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7706" w:rsidRPr="00567706" w:rsidTr="00645FE4">
        <w:trPr>
          <w:trHeight w:val="376"/>
        </w:trPr>
        <w:tc>
          <w:tcPr>
            <w:tcW w:w="1701" w:type="dxa"/>
            <w:vMerge/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67706" w:rsidRPr="00567706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67706" w:rsidRPr="00567706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Default="00567706" w:rsidP="00567706">
      <w:pPr>
        <w:jc w:val="both"/>
        <w:rPr>
          <w:rFonts w:eastAsia="Times New Roman" w:cs="Times New Roman"/>
          <w:sz w:val="24"/>
          <w:szCs w:val="24"/>
          <w:lang w:eastAsia="ru-RU"/>
        </w:rPr>
        <w:sectPr w:rsidR="00567706" w:rsidSect="00567706">
          <w:pgSz w:w="16838" w:h="11906" w:orient="landscape"/>
          <w:pgMar w:top="1701" w:right="1134" w:bottom="1701" w:left="567" w:header="709" w:footer="709" w:gutter="0"/>
          <w:cols w:space="708"/>
          <w:titlePg/>
          <w:docGrid w:linePitch="381"/>
        </w:sectPr>
      </w:pP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67706" w:rsidRPr="00567706" w:rsidRDefault="00567706" w:rsidP="0056770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67706" w:rsidRPr="00567706" w:rsidTr="00645FE4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67706" w:rsidRPr="00567706" w:rsidTr="00645FE4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67706" w:rsidRPr="0056770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67706" w:rsidRPr="00567706" w:rsidTr="00645FE4">
        <w:trPr>
          <w:trHeight w:val="156"/>
          <w:tblHeader/>
        </w:trPr>
        <w:tc>
          <w:tcPr>
            <w:tcW w:w="1413" w:type="dxa"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67706" w:rsidRPr="00567706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67706" w:rsidRPr="00567706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67706" w:rsidRPr="00567706" w:rsidTr="00645FE4">
        <w:trPr>
          <w:trHeight w:val="141"/>
        </w:trPr>
        <w:tc>
          <w:tcPr>
            <w:tcW w:w="1413" w:type="dxa"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67706" w:rsidRPr="00567706" w:rsidTr="00645FE4">
        <w:tc>
          <w:tcPr>
            <w:tcW w:w="15593" w:type="dxa"/>
            <w:gridSpan w:val="5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67706" w:rsidRPr="00567706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67706" w:rsidRPr="00567706" w:rsidTr="00645FE4">
        <w:tc>
          <w:tcPr>
            <w:tcW w:w="210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67706" w:rsidRPr="00567706" w:rsidTr="00645FE4">
        <w:tc>
          <w:tcPr>
            <w:tcW w:w="210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7706" w:rsidRPr="00567706" w:rsidRDefault="00567706" w:rsidP="0056770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67706">
        <w:rPr>
          <w:rFonts w:eastAsia="Times New Roman" w:cs="Times New Roman"/>
          <w:sz w:val="24"/>
          <w:szCs w:val="24"/>
          <w:lang w:eastAsia="ru-RU"/>
        </w:rPr>
        <w:t>и признании утратившими силу некоторых муниципальных правовых актов».</w:t>
      </w:r>
      <w:r w:rsidRPr="00567706">
        <w:rPr>
          <w:rFonts w:eastAsia="Calibri" w:cs="Times New Roman"/>
          <w:szCs w:val="28"/>
        </w:rPr>
        <w:t xml:space="preserve"> 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67706" w:rsidRPr="0056770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67706" w:rsidRPr="00567706" w:rsidTr="00645FE4">
        <w:tc>
          <w:tcPr>
            <w:tcW w:w="4961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67706" w:rsidRPr="0056770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67706" w:rsidRPr="0056770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67706" w:rsidRPr="00567706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706" w:rsidRPr="00567706" w:rsidRDefault="00567706" w:rsidP="0056770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567706" w:rsidRPr="00567706" w:rsidRDefault="00567706" w:rsidP="0056770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567706" w:rsidRPr="00567706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7706" w:rsidRPr="00567706" w:rsidTr="00645F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67706" w:rsidRPr="00567706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67706" w:rsidRPr="00567706" w:rsidTr="00645FE4">
        <w:trPr>
          <w:trHeight w:val="180"/>
        </w:trPr>
        <w:tc>
          <w:tcPr>
            <w:tcW w:w="1701" w:type="dxa"/>
            <w:vMerge/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7706" w:rsidRPr="00567706" w:rsidTr="00645FE4">
        <w:trPr>
          <w:trHeight w:val="376"/>
        </w:trPr>
        <w:tc>
          <w:tcPr>
            <w:tcW w:w="1701" w:type="dxa"/>
            <w:vMerge/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67706" w:rsidRPr="00567706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67706" w:rsidRPr="00567706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706" w:rsidRPr="00567706" w:rsidRDefault="00567706" w:rsidP="00567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67706" w:rsidRPr="00567706" w:rsidTr="00645F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67706" w:rsidRPr="00567706" w:rsidTr="00645F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67706" w:rsidRPr="00567706" w:rsidTr="00645FE4">
        <w:trPr>
          <w:trHeight w:val="368"/>
        </w:trPr>
        <w:tc>
          <w:tcPr>
            <w:tcW w:w="1271" w:type="dxa"/>
            <w:vMerge w:val="restart"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567706" w:rsidRPr="00567706" w:rsidTr="00645FE4">
        <w:trPr>
          <w:trHeight w:val="223"/>
        </w:trPr>
        <w:tc>
          <w:tcPr>
            <w:tcW w:w="1271" w:type="dxa"/>
            <w:vMerge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567706" w:rsidRPr="00567706" w:rsidTr="00645FE4">
        <w:trPr>
          <w:trHeight w:val="173"/>
        </w:trPr>
        <w:tc>
          <w:tcPr>
            <w:tcW w:w="1271" w:type="dxa"/>
            <w:vMerge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67706" w:rsidRPr="00567706" w:rsidTr="00645F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67706" w:rsidRPr="00567706" w:rsidTr="00645F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7706" w:rsidRPr="00567706" w:rsidTr="00645F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67706" w:rsidRPr="00567706" w:rsidTr="00645FE4">
        <w:trPr>
          <w:trHeight w:val="209"/>
        </w:trPr>
        <w:tc>
          <w:tcPr>
            <w:tcW w:w="1129" w:type="dxa"/>
            <w:noWrap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67706" w:rsidRPr="00567706" w:rsidRDefault="00567706" w:rsidP="00567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7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67706" w:rsidRPr="00567706" w:rsidTr="00645FE4">
        <w:tc>
          <w:tcPr>
            <w:tcW w:w="15593" w:type="dxa"/>
            <w:gridSpan w:val="5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67706" w:rsidRPr="00567706" w:rsidTr="00645F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56770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67706" w:rsidRPr="00567706" w:rsidTr="00645FE4">
        <w:tc>
          <w:tcPr>
            <w:tcW w:w="2126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67706" w:rsidRPr="00567706" w:rsidTr="00645FE4">
        <w:tc>
          <w:tcPr>
            <w:tcW w:w="2126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567706" w:rsidRPr="00567706" w:rsidRDefault="00567706" w:rsidP="00567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7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67706" w:rsidRPr="00567706" w:rsidRDefault="00567706" w:rsidP="00567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67706" w:rsidRPr="00567706" w:rsidRDefault="00567706" w:rsidP="00567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567706" w:rsidRPr="00567706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67706" w:rsidRPr="00567706" w:rsidTr="00645FE4">
        <w:tc>
          <w:tcPr>
            <w:tcW w:w="5098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67706" w:rsidRPr="00567706" w:rsidRDefault="00567706" w:rsidP="00567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67706" w:rsidRPr="00567706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567706" w:rsidRPr="00567706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6" w:rsidRPr="00567706" w:rsidRDefault="00567706" w:rsidP="00567706">
            <w:pPr>
              <w:jc w:val="left"/>
              <w:rPr>
                <w:rFonts w:eastAsia="Calibri"/>
                <w:sz w:val="24"/>
                <w:szCs w:val="24"/>
              </w:rPr>
            </w:pPr>
            <w:r w:rsidRPr="0056770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67706" w:rsidRPr="00567706" w:rsidRDefault="00567706" w:rsidP="0056770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8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863"/>
        <w:gridCol w:w="7395"/>
        <w:gridCol w:w="3869"/>
      </w:tblGrid>
      <w:tr w:rsidR="00567706" w:rsidRPr="00567706" w:rsidTr="00645FE4">
        <w:tc>
          <w:tcPr>
            <w:tcW w:w="3964" w:type="dxa"/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567706" w:rsidRPr="00567706" w:rsidRDefault="00567706" w:rsidP="0056770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567706" w:rsidRPr="00567706" w:rsidRDefault="00567706" w:rsidP="0056770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567706" w:rsidRPr="00567706" w:rsidRDefault="00567706" w:rsidP="0056770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567706" w:rsidRPr="00567706" w:rsidRDefault="00567706" w:rsidP="0056770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567706" w:rsidRPr="00567706" w:rsidTr="00645FE4">
        <w:tc>
          <w:tcPr>
            <w:tcW w:w="3964" w:type="dxa"/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67706" w:rsidRPr="00567706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67706" w:rsidRPr="00567706" w:rsidRDefault="00567706" w:rsidP="0056770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67706" w:rsidRPr="00567706" w:rsidRDefault="00567706" w:rsidP="0056770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567706" w:rsidRPr="00567706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7706" w:rsidRPr="00567706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67706" w:rsidRPr="00567706" w:rsidRDefault="00567706" w:rsidP="0056770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7706" w:rsidRPr="00567706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06" w:rsidRPr="00567706" w:rsidRDefault="00567706" w:rsidP="0056770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567706" w:rsidRPr="00567706" w:rsidRDefault="00567706" w:rsidP="0056770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67706" w:rsidRPr="00567706" w:rsidRDefault="00567706" w:rsidP="0056770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67706" w:rsidRPr="00567706" w:rsidRDefault="00567706" w:rsidP="0056770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567706" w:rsidRPr="00567706" w:rsidRDefault="00567706" w:rsidP="0056770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67706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4"/>
          <w:szCs w:val="24"/>
          <w:lang w:eastAsia="ru-RU"/>
        </w:rPr>
      </w:pP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567706">
        <w:rPr>
          <w:rFonts w:eastAsia="Times New Roman" w:cs="Times New Roman"/>
          <w:sz w:val="24"/>
          <w:szCs w:val="24"/>
          <w:lang w:eastAsia="ru-RU"/>
        </w:rPr>
        <w:t xml:space="preserve">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770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67706" w:rsidRPr="00567706" w:rsidRDefault="00567706" w:rsidP="00567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567706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567706" w:rsidRPr="00567706" w:rsidRDefault="00567706" w:rsidP="00567706">
      <w:pPr>
        <w:tabs>
          <w:tab w:val="left" w:pos="993"/>
        </w:tabs>
        <w:ind w:firstLine="567"/>
        <w:jc w:val="both"/>
      </w:pPr>
      <w:r w:rsidRPr="0056770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567706" w:rsidRPr="00567706" w:rsidSect="00567706">
      <w:pgSz w:w="16838" w:h="11906" w:orient="landscape"/>
      <w:pgMar w:top="1701" w:right="1134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97" w:rsidRDefault="00255697">
      <w:r>
        <w:separator/>
      </w:r>
    </w:p>
  </w:endnote>
  <w:endnote w:type="continuationSeparator" w:id="0">
    <w:p w:rsidR="00255697" w:rsidRDefault="0025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4D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4D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4D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97" w:rsidRDefault="00255697">
      <w:r>
        <w:separator/>
      </w:r>
    </w:p>
  </w:footnote>
  <w:footnote w:type="continuationSeparator" w:id="0">
    <w:p w:rsidR="00255697" w:rsidRDefault="0025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4D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66CD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44DE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2CED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2CED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B2CED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44D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4D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06"/>
    <w:rsid w:val="00255697"/>
    <w:rsid w:val="002622DB"/>
    <w:rsid w:val="00366CD3"/>
    <w:rsid w:val="00567706"/>
    <w:rsid w:val="0060034C"/>
    <w:rsid w:val="00744DEB"/>
    <w:rsid w:val="00897472"/>
    <w:rsid w:val="00BB2CED"/>
    <w:rsid w:val="00EE2AB4"/>
    <w:rsid w:val="00F0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349FC-7D9E-45CB-A630-A12BEE81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677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77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70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70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7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7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770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677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7706"/>
    <w:rPr>
      <w:rFonts w:ascii="Times New Roman" w:hAnsi="Times New Roman"/>
      <w:sz w:val="28"/>
    </w:rPr>
  </w:style>
  <w:style w:type="character" w:styleId="a8">
    <w:name w:val="page number"/>
    <w:basedOn w:val="a0"/>
    <w:rsid w:val="00567706"/>
  </w:style>
  <w:style w:type="character" w:customStyle="1" w:styleId="10">
    <w:name w:val="Заголовок 1 Знак"/>
    <w:basedOn w:val="a0"/>
    <w:link w:val="1"/>
    <w:rsid w:val="005677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77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770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7706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7706"/>
  </w:style>
  <w:style w:type="paragraph" w:customStyle="1" w:styleId="12">
    <w:name w:val="Абзац списка1"/>
    <w:basedOn w:val="a"/>
    <w:next w:val="a9"/>
    <w:uiPriority w:val="34"/>
    <w:qFormat/>
    <w:rsid w:val="00567706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56770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56770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567706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5677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677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6770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677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6770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6770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677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677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677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6770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6770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67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770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770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6770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567706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56770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7706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567706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567706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567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2B46-71D1-4351-AC08-32428069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9</Words>
  <Characters>30718</Characters>
  <Application>Microsoft Office Word</Application>
  <DocSecurity>0</DocSecurity>
  <Lines>255</Lines>
  <Paragraphs>72</Paragraphs>
  <ScaleCrop>false</ScaleCrop>
  <Company/>
  <LinksUpToDate>false</LinksUpToDate>
  <CharactersWithSpaces>3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08:09:00Z</cp:lastPrinted>
  <dcterms:created xsi:type="dcterms:W3CDTF">2021-01-19T05:56:00Z</dcterms:created>
  <dcterms:modified xsi:type="dcterms:W3CDTF">2021-01-19T05:56:00Z</dcterms:modified>
</cp:coreProperties>
</file>